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>Дата                                                        №                                 п. Матвеев Курган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2D680E" w:rsidRDefault="002D680E" w:rsidP="002D680E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</w:p>
    <w:p w:rsidR="002D680E" w:rsidRDefault="002D680E" w:rsidP="002D680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A03198" w:rsidRPr="00A03198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A03198">
        <w:rPr>
          <w:color w:val="000000"/>
          <w:kern w:val="3"/>
          <w:sz w:val="28"/>
          <w:szCs w:val="28"/>
          <w:lang w:eastAsia="ja-JP" w:bidi="fa-IR"/>
        </w:rPr>
        <w:t>Ряженское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D05BC" w:rsidRDefault="003D05BC" w:rsidP="003D0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</w:t>
      </w:r>
      <w:r w:rsidR="0001118D">
        <w:rPr>
          <w:sz w:val="28"/>
          <w:szCs w:val="28"/>
        </w:rPr>
        <w:t xml:space="preserve">№ </w:t>
      </w:r>
      <w:r w:rsidRPr="00186426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глашение о передаче </w:t>
      </w:r>
      <w:r w:rsidR="0001118D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proofErr w:type="gram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proofErr w:type="gram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77CB2">
        <w:rPr>
          <w:b w:val="0"/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="004934F6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F77CB2">
        <w:rPr>
          <w:b w:val="0"/>
          <w:color w:val="000000"/>
          <w:kern w:val="3"/>
          <w:sz w:val="28"/>
          <w:szCs w:val="28"/>
          <w:lang w:eastAsia="ja-JP" w:bidi="fa-IR"/>
        </w:rPr>
        <w:t>Ряжен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proofErr w:type="gramStart"/>
      <w:r w:rsidR="00A679BC" w:rsidRPr="00FF2D98">
        <w:rPr>
          <w:sz w:val="28"/>
          <w:szCs w:val="28"/>
        </w:rPr>
        <w:t>Матвеево-Курганского</w:t>
      </w:r>
      <w:proofErr w:type="spellEnd"/>
      <w:proofErr w:type="gram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proofErr w:type="gramStart"/>
      <w:r w:rsidRPr="00152156">
        <w:rPr>
          <w:sz w:val="28"/>
          <w:szCs w:val="28"/>
        </w:rPr>
        <w:t>Матвеево-Курганского</w:t>
      </w:r>
      <w:proofErr w:type="spellEnd"/>
      <w:proofErr w:type="gram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838D2" w:rsidRPr="00326B9B" w:rsidRDefault="003838D2" w:rsidP="000C48E8">
      <w:pPr>
        <w:ind w:left="360" w:firstLine="540"/>
        <w:jc w:val="both"/>
        <w:rPr>
          <w:color w:val="FF0000"/>
          <w:sz w:val="28"/>
          <w:szCs w:val="28"/>
        </w:rPr>
      </w:pPr>
    </w:p>
    <w:p w:rsidR="00E65B61" w:rsidRPr="00326B9B" w:rsidRDefault="00E65B61" w:rsidP="000C48E8">
      <w:pPr>
        <w:ind w:left="360" w:firstLine="540"/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</w:p>
    <w:p w:rsidR="00406B85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атвеево-Курганского</w:t>
      </w:r>
      <w:proofErr w:type="spellEnd"/>
      <w:proofErr w:type="gram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01118D" w:rsidRPr="0001118D" w:rsidRDefault="0001118D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___ г.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</w:t>
      </w:r>
      <w:r w:rsidR="0001118D">
        <w:rPr>
          <w:color w:val="000000"/>
          <w:kern w:val="3"/>
          <w:sz w:val="28"/>
          <w:szCs w:val="28"/>
          <w:lang w:eastAsia="ja-JP" w:bidi="fa-IR"/>
        </w:rPr>
        <w:t xml:space="preserve">    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</w:t>
      </w:r>
      <w:r w:rsidR="00724AB9" w:rsidRPr="00724AB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1118D">
        <w:rPr>
          <w:sz w:val="28"/>
          <w:szCs w:val="28"/>
        </w:rPr>
        <w:t>с. Ряженое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A03198" w:rsidRPr="00A03198" w:rsidRDefault="00A03198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1118D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F36C8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_________________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4F36C8" w:rsidRPr="004F36C8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4F36C8">
        <w:rPr>
          <w:color w:val="000000"/>
          <w:kern w:val="3"/>
          <w:sz w:val="28"/>
          <w:szCs w:val="28"/>
          <w:lang w:eastAsia="ja-JP" w:bidi="fa-IR"/>
        </w:rPr>
        <w:t>Ряжен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 </w:t>
      </w:r>
      <w:r w:rsidRPr="009A5BE4">
        <w:rPr>
          <w:color w:val="000000"/>
          <w:sz w:val="28"/>
          <w:szCs w:val="28"/>
        </w:rPr>
        <w:t>в Российской Федерации»,</w:t>
      </w:r>
      <w:r>
        <w:rPr>
          <w:color w:val="000000"/>
          <w:sz w:val="22"/>
          <w:szCs w:val="22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46223">
        <w:rPr>
          <w:color w:val="000000"/>
          <w:kern w:val="3"/>
          <w:sz w:val="28"/>
          <w:szCs w:val="28"/>
          <w:lang w:eastAsia="ja-JP" w:bidi="fa-IR"/>
        </w:rPr>
        <w:t xml:space="preserve">  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__» _______ 20</w:t>
      </w:r>
      <w:r w:rsidRPr="002D4EE5">
        <w:rPr>
          <w:kern w:val="3"/>
          <w:sz w:val="28"/>
          <w:szCs w:val="28"/>
          <w:lang w:eastAsia="ja-JP" w:bidi="fa-IR"/>
        </w:rPr>
        <w:t>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___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A03198" w:rsidRPr="00A03198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A03198">
        <w:rPr>
          <w:color w:val="000000"/>
          <w:kern w:val="3"/>
          <w:sz w:val="28"/>
          <w:szCs w:val="28"/>
          <w:lang w:eastAsia="ja-JP" w:bidi="fa-IR"/>
        </w:rPr>
        <w:t>Ряженское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A03198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F36C8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4F36C8">
        <w:rPr>
          <w:kern w:val="3"/>
          <w:sz w:val="28"/>
          <w:szCs w:val="28"/>
          <w:lang w:eastAsia="ja-JP" w:bidi="fa-IR"/>
        </w:rPr>
        <w:t xml:space="preserve"> 11</w:t>
      </w:r>
      <w:r w:rsidR="004C120D">
        <w:rPr>
          <w:kern w:val="3"/>
          <w:sz w:val="28"/>
          <w:szCs w:val="28"/>
          <w:lang w:eastAsia="ja-JP" w:bidi="fa-IR"/>
        </w:rPr>
        <w:t xml:space="preserve"> июля 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4C120D">
        <w:rPr>
          <w:kern w:val="3"/>
          <w:sz w:val="28"/>
          <w:szCs w:val="28"/>
          <w:lang w:eastAsia="ja-JP" w:bidi="fa-IR"/>
        </w:rPr>
        <w:t>22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4C120D">
        <w:rPr>
          <w:kern w:val="3"/>
          <w:sz w:val="28"/>
          <w:szCs w:val="28"/>
          <w:lang w:eastAsia="ja-JP" w:bidi="fa-IR"/>
        </w:rPr>
        <w:t xml:space="preserve">            </w:t>
      </w:r>
      <w:r w:rsidRPr="002D4EE5">
        <w:rPr>
          <w:kern w:val="3"/>
          <w:sz w:val="28"/>
          <w:szCs w:val="28"/>
          <w:lang w:val="de-DE" w:eastAsia="ja-JP" w:bidi="fa-IR"/>
        </w:rPr>
        <w:t xml:space="preserve">№ </w:t>
      </w:r>
      <w:r w:rsidR="004C120D">
        <w:rPr>
          <w:kern w:val="3"/>
          <w:sz w:val="28"/>
          <w:szCs w:val="28"/>
          <w:lang w:eastAsia="ja-JP" w:bidi="fa-IR"/>
        </w:rPr>
        <w:t xml:space="preserve">31 </w:t>
      </w:r>
      <w:r w:rsidRPr="002D4EE5">
        <w:rPr>
          <w:kern w:val="3"/>
          <w:sz w:val="28"/>
          <w:szCs w:val="28"/>
          <w:lang w:val="de-DE" w:eastAsia="ja-JP" w:bidi="fa-IR"/>
        </w:rPr>
        <w:t xml:space="preserve">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93F92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="00E93F92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E93F92" w:rsidRPr="00E93F92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E93F92">
        <w:rPr>
          <w:color w:val="000000"/>
          <w:kern w:val="3"/>
          <w:sz w:val="28"/>
          <w:szCs w:val="28"/>
          <w:lang w:eastAsia="ja-JP" w:bidi="fa-IR"/>
        </w:rPr>
        <w:t>Ряжен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93F92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</w:t>
      </w:r>
      <w:r>
        <w:rPr>
          <w:color w:val="000000"/>
          <w:kern w:val="3"/>
          <w:sz w:val="28"/>
          <w:szCs w:val="28"/>
          <w:lang w:eastAsia="ja-JP" w:bidi="fa-IR"/>
        </w:rPr>
        <w:lastRenderedPageBreak/>
        <w:t xml:space="preserve">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E93F92" w:rsidRPr="00E93F92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E93F92">
        <w:rPr>
          <w:color w:val="000000"/>
          <w:kern w:val="3"/>
          <w:sz w:val="28"/>
          <w:szCs w:val="28"/>
          <w:lang w:eastAsia="ja-JP" w:bidi="fa-IR"/>
        </w:rPr>
        <w:t>Ряжен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E64A2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4E64A2">
        <w:rPr>
          <w:rFonts w:eastAsia="Andale Sans UI" w:cs="Tahoma"/>
          <w:kern w:val="3"/>
          <w:sz w:val="28"/>
          <w:szCs w:val="28"/>
          <w:lang w:eastAsia="ja-JP" w:bidi="fa-IR"/>
        </w:rPr>
        <w:t>1500,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4E64A2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дна тысяча пятьсот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4E64A2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4E64A2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C0C8E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746223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proofErr w:type="spellStart"/>
      <w:r w:rsidR="000C0C8E">
        <w:rPr>
          <w:color w:val="000000"/>
          <w:kern w:val="3"/>
          <w:sz w:val="28"/>
          <w:szCs w:val="28"/>
          <w:lang w:eastAsia="ja-JP" w:bidi="fa-IR"/>
        </w:rPr>
        <w:t>Ряженского</w:t>
      </w:r>
      <w:proofErr w:type="spellEnd"/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746223" w:rsidRPr="00746223" w:rsidRDefault="00746223" w:rsidP="00746223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746223">
        <w:rPr>
          <w:sz w:val="28"/>
          <w:szCs w:val="28"/>
        </w:rPr>
        <w:t xml:space="preserve"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1 месяц до начала очередного года. </w:t>
      </w:r>
    </w:p>
    <w:p w:rsidR="00746223" w:rsidRPr="00A571CF" w:rsidRDefault="00746223" w:rsidP="00746223">
      <w:pPr>
        <w:widowControl w:val="0"/>
        <w:suppressAutoHyphens/>
        <w:autoSpaceDN w:val="0"/>
        <w:ind w:left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746223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 xml:space="preserve">5.1.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lastRenderedPageBreak/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0C0C8E">
              <w:rPr>
                <w:color w:val="000000"/>
                <w:kern w:val="3"/>
                <w:sz w:val="28"/>
                <w:szCs w:val="28"/>
                <w:lang w:eastAsia="ja-JP" w:bidi="fa-IR"/>
              </w:rPr>
              <w:t>Ряженского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AC4A26" w:rsidP="00AC4A26">
      <w:pPr>
        <w:rPr>
          <w:color w:val="FF0000"/>
          <w:sz w:val="28"/>
          <w:szCs w:val="28"/>
        </w:rPr>
      </w:pP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1118D"/>
    <w:rsid w:val="00030C1A"/>
    <w:rsid w:val="00031A3B"/>
    <w:rsid w:val="000422D1"/>
    <w:rsid w:val="000929D2"/>
    <w:rsid w:val="000A549C"/>
    <w:rsid w:val="000B1A3E"/>
    <w:rsid w:val="000B4F93"/>
    <w:rsid w:val="000B7C0F"/>
    <w:rsid w:val="000C0C8E"/>
    <w:rsid w:val="000C48E8"/>
    <w:rsid w:val="000E40C5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1F55E2"/>
    <w:rsid w:val="0020080E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272F"/>
    <w:rsid w:val="002A386B"/>
    <w:rsid w:val="002A530E"/>
    <w:rsid w:val="002A5C49"/>
    <w:rsid w:val="002B4F58"/>
    <w:rsid w:val="002B5C31"/>
    <w:rsid w:val="002B6DE7"/>
    <w:rsid w:val="002C39EB"/>
    <w:rsid w:val="002D2ED5"/>
    <w:rsid w:val="002D680E"/>
    <w:rsid w:val="002F5747"/>
    <w:rsid w:val="00300284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82C95"/>
    <w:rsid w:val="00383812"/>
    <w:rsid w:val="003838D2"/>
    <w:rsid w:val="00390801"/>
    <w:rsid w:val="00390A38"/>
    <w:rsid w:val="003A11F6"/>
    <w:rsid w:val="003A3102"/>
    <w:rsid w:val="003A699F"/>
    <w:rsid w:val="003D05BC"/>
    <w:rsid w:val="003D1587"/>
    <w:rsid w:val="003D2E8C"/>
    <w:rsid w:val="003D6ACD"/>
    <w:rsid w:val="003F57BE"/>
    <w:rsid w:val="00406B85"/>
    <w:rsid w:val="00411613"/>
    <w:rsid w:val="0044265A"/>
    <w:rsid w:val="00450EBF"/>
    <w:rsid w:val="00461F23"/>
    <w:rsid w:val="00464489"/>
    <w:rsid w:val="00465B8C"/>
    <w:rsid w:val="004705CC"/>
    <w:rsid w:val="004934F6"/>
    <w:rsid w:val="004A6B5E"/>
    <w:rsid w:val="004C120D"/>
    <w:rsid w:val="004C394D"/>
    <w:rsid w:val="004C4FBC"/>
    <w:rsid w:val="004D0516"/>
    <w:rsid w:val="004D0B2E"/>
    <w:rsid w:val="004E64A2"/>
    <w:rsid w:val="004F0170"/>
    <w:rsid w:val="004F36C8"/>
    <w:rsid w:val="00503571"/>
    <w:rsid w:val="00510DDD"/>
    <w:rsid w:val="00513535"/>
    <w:rsid w:val="00514CAD"/>
    <w:rsid w:val="00517100"/>
    <w:rsid w:val="0055041A"/>
    <w:rsid w:val="00554B50"/>
    <w:rsid w:val="005619CE"/>
    <w:rsid w:val="005626A9"/>
    <w:rsid w:val="00564B25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17E3"/>
    <w:rsid w:val="006932A3"/>
    <w:rsid w:val="006A2F7D"/>
    <w:rsid w:val="006A34FF"/>
    <w:rsid w:val="006B0340"/>
    <w:rsid w:val="006C457C"/>
    <w:rsid w:val="006E001A"/>
    <w:rsid w:val="006E1947"/>
    <w:rsid w:val="006F3B11"/>
    <w:rsid w:val="006F6D6D"/>
    <w:rsid w:val="00704031"/>
    <w:rsid w:val="0070443D"/>
    <w:rsid w:val="00705B82"/>
    <w:rsid w:val="007116F7"/>
    <w:rsid w:val="00712584"/>
    <w:rsid w:val="00724AB9"/>
    <w:rsid w:val="007278EA"/>
    <w:rsid w:val="00730A90"/>
    <w:rsid w:val="0073577A"/>
    <w:rsid w:val="00746223"/>
    <w:rsid w:val="00755483"/>
    <w:rsid w:val="00755BE2"/>
    <w:rsid w:val="00775816"/>
    <w:rsid w:val="00781D06"/>
    <w:rsid w:val="0078256D"/>
    <w:rsid w:val="007A079A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16B97"/>
    <w:rsid w:val="00841E69"/>
    <w:rsid w:val="00852E74"/>
    <w:rsid w:val="00876B29"/>
    <w:rsid w:val="008838AA"/>
    <w:rsid w:val="008A3849"/>
    <w:rsid w:val="008C6727"/>
    <w:rsid w:val="008E5A5F"/>
    <w:rsid w:val="008F124B"/>
    <w:rsid w:val="008F4A42"/>
    <w:rsid w:val="008F60EF"/>
    <w:rsid w:val="009029CB"/>
    <w:rsid w:val="00922943"/>
    <w:rsid w:val="00932665"/>
    <w:rsid w:val="0093468C"/>
    <w:rsid w:val="00951E8A"/>
    <w:rsid w:val="00957B2A"/>
    <w:rsid w:val="009623BA"/>
    <w:rsid w:val="009656BE"/>
    <w:rsid w:val="009B36B0"/>
    <w:rsid w:val="009B3E26"/>
    <w:rsid w:val="009C0BFE"/>
    <w:rsid w:val="009E1783"/>
    <w:rsid w:val="00A00299"/>
    <w:rsid w:val="00A03198"/>
    <w:rsid w:val="00A27A8B"/>
    <w:rsid w:val="00A43BA0"/>
    <w:rsid w:val="00A468D3"/>
    <w:rsid w:val="00A46AA3"/>
    <w:rsid w:val="00A679BC"/>
    <w:rsid w:val="00A72EC9"/>
    <w:rsid w:val="00A76D3B"/>
    <w:rsid w:val="00A8210F"/>
    <w:rsid w:val="00A85424"/>
    <w:rsid w:val="00A95C71"/>
    <w:rsid w:val="00AA24AF"/>
    <w:rsid w:val="00AC4A26"/>
    <w:rsid w:val="00AD1452"/>
    <w:rsid w:val="00AE1B41"/>
    <w:rsid w:val="00AF2759"/>
    <w:rsid w:val="00AF2A72"/>
    <w:rsid w:val="00AF68A0"/>
    <w:rsid w:val="00B00291"/>
    <w:rsid w:val="00B02416"/>
    <w:rsid w:val="00B0310C"/>
    <w:rsid w:val="00B05A0B"/>
    <w:rsid w:val="00B23F95"/>
    <w:rsid w:val="00B44598"/>
    <w:rsid w:val="00B61D2C"/>
    <w:rsid w:val="00B6241D"/>
    <w:rsid w:val="00B625EF"/>
    <w:rsid w:val="00B64B59"/>
    <w:rsid w:val="00B72CA3"/>
    <w:rsid w:val="00B803FC"/>
    <w:rsid w:val="00B82784"/>
    <w:rsid w:val="00B852BD"/>
    <w:rsid w:val="00B91EAC"/>
    <w:rsid w:val="00B929BC"/>
    <w:rsid w:val="00BA264E"/>
    <w:rsid w:val="00BA40C6"/>
    <w:rsid w:val="00BA5811"/>
    <w:rsid w:val="00BB5E6F"/>
    <w:rsid w:val="00BB6223"/>
    <w:rsid w:val="00BD2B27"/>
    <w:rsid w:val="00BD3BF4"/>
    <w:rsid w:val="00BF29E3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2554"/>
    <w:rsid w:val="00CF4CB6"/>
    <w:rsid w:val="00CF6A67"/>
    <w:rsid w:val="00D0291A"/>
    <w:rsid w:val="00D058C6"/>
    <w:rsid w:val="00D171BC"/>
    <w:rsid w:val="00D30E2D"/>
    <w:rsid w:val="00D61A55"/>
    <w:rsid w:val="00D62567"/>
    <w:rsid w:val="00D647EE"/>
    <w:rsid w:val="00D75F15"/>
    <w:rsid w:val="00D76153"/>
    <w:rsid w:val="00D84887"/>
    <w:rsid w:val="00D9287A"/>
    <w:rsid w:val="00D948C6"/>
    <w:rsid w:val="00DA0386"/>
    <w:rsid w:val="00DA4256"/>
    <w:rsid w:val="00DC7FE3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41FC4"/>
    <w:rsid w:val="00E57D84"/>
    <w:rsid w:val="00E65B61"/>
    <w:rsid w:val="00E669B1"/>
    <w:rsid w:val="00E93F92"/>
    <w:rsid w:val="00E96A0A"/>
    <w:rsid w:val="00EB6460"/>
    <w:rsid w:val="00EC0399"/>
    <w:rsid w:val="00ED0B77"/>
    <w:rsid w:val="00ED63EA"/>
    <w:rsid w:val="00F02105"/>
    <w:rsid w:val="00F02CAB"/>
    <w:rsid w:val="00F04D35"/>
    <w:rsid w:val="00F13B90"/>
    <w:rsid w:val="00F3644E"/>
    <w:rsid w:val="00F42508"/>
    <w:rsid w:val="00F429F4"/>
    <w:rsid w:val="00F448D5"/>
    <w:rsid w:val="00F518D5"/>
    <w:rsid w:val="00F77CB2"/>
    <w:rsid w:val="00F85247"/>
    <w:rsid w:val="00FA0891"/>
    <w:rsid w:val="00FA0A54"/>
    <w:rsid w:val="00FB19CC"/>
    <w:rsid w:val="00FB1E63"/>
    <w:rsid w:val="00FB3E9F"/>
    <w:rsid w:val="00FD46DE"/>
    <w:rsid w:val="00FD779F"/>
    <w:rsid w:val="00FF2A75"/>
    <w:rsid w:val="00FF2D9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746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28</cp:revision>
  <cp:lastPrinted>2022-07-20T10:04:00Z</cp:lastPrinted>
  <dcterms:created xsi:type="dcterms:W3CDTF">2016-09-29T11:38:00Z</dcterms:created>
  <dcterms:modified xsi:type="dcterms:W3CDTF">2022-07-20T10:04:00Z</dcterms:modified>
</cp:coreProperties>
</file>